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5FB0C3A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B5724A">
              <w:rPr>
                <w:b/>
              </w:rPr>
              <w:t>5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089034A3" w:rsidR="0081473E" w:rsidRPr="00DC5843" w:rsidRDefault="00B5724A" w:rsidP="00D559A1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63992FC2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>Jesse Hare, James Mackeown, Vincent Roberts, Richard Dobson, Ryan Sharp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1ECF982D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79C40AA6" w14:textId="77777777" w:rsidR="00B5724A" w:rsidRPr="00B5724A" w:rsidRDefault="00B5724A" w:rsidP="00B5724A">
            <w:pPr>
              <w:rPr>
                <w:b/>
              </w:rPr>
            </w:pPr>
            <w:r w:rsidRPr="00B5724A">
              <w:rPr>
                <w:b/>
              </w:rPr>
              <w:t>Discuss various aspects of development/design</w:t>
            </w:r>
          </w:p>
          <w:p w14:paraId="2E355D22" w14:textId="26EC4594" w:rsidR="0081473E" w:rsidRPr="00DC5843" w:rsidRDefault="00B5724A" w:rsidP="00B5724A">
            <w:pPr>
              <w:rPr>
                <w:b/>
              </w:rPr>
            </w:pPr>
            <w:r>
              <w:rPr>
                <w:b/>
              </w:rPr>
              <w:t>Discuss development approaches for front/backend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304CA0D4" w:rsidR="0081473E" w:rsidRDefault="00B5724A">
            <w:pPr>
              <w:rPr>
                <w:b/>
              </w:rPr>
            </w:pPr>
            <w:r>
              <w:rPr>
                <w:b/>
              </w:rPr>
              <w:t>Agreed format for data input and output agreed upon</w:t>
            </w:r>
          </w:p>
          <w:p w14:paraId="06C2C501" w14:textId="41CEF59B" w:rsidR="00B5724A" w:rsidRPr="00DC5843" w:rsidRDefault="00B5724A">
            <w:pPr>
              <w:rPr>
                <w:b/>
              </w:rPr>
            </w:pPr>
            <w:r>
              <w:rPr>
                <w:b/>
              </w:rPr>
              <w:t>Framework/approach for GUI discussed</w:t>
            </w: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725"/>
        <w:gridCol w:w="1195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B5724A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B5724A" w14:paraId="17558ECE" w14:textId="77777777" w:rsidTr="00B5724A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2E412B58" w:rsidR="00B5724A" w:rsidRDefault="00B5724A" w:rsidP="00B5724A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5288EF6" w:rsidR="00B5724A" w:rsidRDefault="00B5724A" w:rsidP="00B5724A">
            <w:r>
              <w:t>Prepare to start project developm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50012B7D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7EE361F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08BDDCEB" w:rsidR="00B5724A" w:rsidRDefault="00B5724A" w:rsidP="00B5724A">
            <w:r>
              <w:t>Y</w:t>
            </w:r>
          </w:p>
        </w:tc>
      </w:tr>
      <w:tr w:rsidR="00B5724A" w14:paraId="110D6BE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689F29B0" w:rsidR="00B5724A" w:rsidRDefault="00B5724A" w:rsidP="00B5724A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D0F2A64" w:rsidR="00B5724A" w:rsidRDefault="00B5724A" w:rsidP="00B5724A">
            <w:r>
              <w:t>Make sure all members have required software to begin developm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09DA15EC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0E87BF2D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6D0E65B" w:rsidR="00B5724A" w:rsidRDefault="00B5724A" w:rsidP="00B5724A">
            <w:r>
              <w:t>Y</w:t>
            </w:r>
          </w:p>
        </w:tc>
      </w:tr>
      <w:tr w:rsidR="00B5724A" w14:paraId="3FA5C7B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B5724A" w:rsidRDefault="00B5724A" w:rsidP="00B5724A"/>
        </w:tc>
      </w:tr>
      <w:tr w:rsidR="00B5724A" w14:paraId="12D3E3C2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B5724A" w:rsidRDefault="00B5724A" w:rsidP="00B5724A"/>
        </w:tc>
      </w:tr>
      <w:tr w:rsidR="00B5724A" w14:paraId="364D29C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B5724A" w:rsidRDefault="00B5724A" w:rsidP="00B5724A"/>
        </w:tc>
      </w:tr>
      <w:tr w:rsidR="00B5724A" w14:paraId="19DCB6C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B5724A" w:rsidRDefault="00B5724A" w:rsidP="00B5724A"/>
        </w:tc>
      </w:tr>
      <w:tr w:rsidR="00B5724A" w14:paraId="44C9263B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B5724A" w:rsidRDefault="00B5724A" w:rsidP="00B5724A"/>
        </w:tc>
      </w:tr>
      <w:tr w:rsidR="00B5724A" w14:paraId="2769FBEA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B5724A" w:rsidRDefault="00B5724A" w:rsidP="00B5724A"/>
        </w:tc>
      </w:tr>
      <w:tr w:rsidR="00B5724A" w14:paraId="6E4B8EF4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B5724A" w:rsidRDefault="00B5724A" w:rsidP="00B5724A"/>
        </w:tc>
      </w:tr>
      <w:tr w:rsidR="00B5724A" w14:paraId="6262215D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B5724A" w:rsidRDefault="00B5724A" w:rsidP="00B5724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786"/>
        <w:gridCol w:w="1534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472219BC" w:rsidR="00896F52" w:rsidRDefault="00B5724A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4420AC39" w:rsidR="00896F52" w:rsidRDefault="00B5724A" w:rsidP="00FF6EBE">
            <w:r>
              <w:t>Supply GUI design samples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6F63835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2A28BA78" w:rsidR="00896F52" w:rsidRDefault="00B5724A" w:rsidP="00FF6EBE">
            <w:r>
              <w:t>8/09/2019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47BD036" w:rsidR="00896F52" w:rsidRDefault="00B5724A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47B7BD07" w:rsidR="00896F52" w:rsidRDefault="00B5724A" w:rsidP="00FF6EBE">
            <w:r>
              <w:t>Decide on approach for GU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DDAE6D3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8E7AE41" w:rsidR="00896F52" w:rsidRDefault="00B5724A" w:rsidP="00FF6EBE">
            <w:r>
              <w:t>8/09/2019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EDB7F1F" w:rsidR="00896F52" w:rsidRDefault="00B5724A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2A131CA" w:rsidR="00896F52" w:rsidRDefault="00B5724A" w:rsidP="00FF6EBE">
            <w:r>
              <w:t>Decide on metatdata attributes to harves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610A40E1" w:rsidR="00896F52" w:rsidRDefault="00B5724A" w:rsidP="00FF6EBE">
            <w:r>
              <w:t>Vincent, James, Rick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6B14E6ED" w:rsidR="00896F52" w:rsidRDefault="00B5724A" w:rsidP="00FF6EBE">
            <w:r>
              <w:t>8/09/2019</w:t>
            </w:r>
            <w:bookmarkStart w:id="0" w:name="_GoBack"/>
            <w:bookmarkEnd w:id="0"/>
          </w:p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B18EC"/>
    <w:rsid w:val="009C4D2A"/>
    <w:rsid w:val="00B5724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2D565-F569-40F1-B7F2-AACB386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4</cp:revision>
  <dcterms:created xsi:type="dcterms:W3CDTF">2015-07-22T07:52:00Z</dcterms:created>
  <dcterms:modified xsi:type="dcterms:W3CDTF">2019-09-11T01:24:00Z</dcterms:modified>
  <cp:category/>
</cp:coreProperties>
</file>